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8B4D250" w:rsidR="00FB5382" w:rsidRPr="00A7045A" w:rsidRDefault="008913EA">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y</w:t>
      </w:r>
      <w:r w:rsidR="00804DD4">
        <w:rPr>
          <w:rFonts w:ascii="Times New Roman" w:hAnsi="Times New Roman" w:cs="Times New Roman"/>
          <w:b/>
          <w:sz w:val="20"/>
          <w:szCs w:val="20"/>
        </w:rPr>
        <w:t xml:space="preserve"> </w:t>
      </w:r>
      <w:r w:rsidR="001B0E06">
        <w:rPr>
          <w:rFonts w:ascii="Times New Roman" w:hAnsi="Times New Roman" w:cs="Times New Roman"/>
          <w:b/>
          <w:sz w:val="20"/>
          <w:szCs w:val="20"/>
        </w:rPr>
        <w:t>2</w:t>
      </w:r>
      <w:r>
        <w:rPr>
          <w:rFonts w:ascii="Times New Roman" w:hAnsi="Times New Roman" w:cs="Times New Roman"/>
          <w:b/>
          <w:sz w:val="20"/>
          <w:szCs w:val="20"/>
        </w:rPr>
        <w:t>6</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1B0E06">
        <w:rPr>
          <w:rFonts w:ascii="Times New Roman" w:hAnsi="Times New Roman" w:cs="Times New Roman"/>
          <w:b/>
          <w:sz w:val="20"/>
          <w:szCs w:val="20"/>
        </w:rPr>
        <w:t>6</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077A0FA5"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B0E06">
        <w:rPr>
          <w:rFonts w:ascii="Times New Roman" w:hAnsi="Times New Roman" w:cs="Times New Roman"/>
          <w:b/>
          <w:sz w:val="20"/>
          <w:szCs w:val="20"/>
        </w:rPr>
        <w:t>2</w:t>
      </w:r>
      <w:r w:rsidR="008913EA">
        <w:rPr>
          <w:rFonts w:ascii="Times New Roman" w:hAnsi="Times New Roman" w:cs="Times New Roman"/>
          <w:b/>
          <w:sz w:val="20"/>
          <w:szCs w:val="20"/>
        </w:rPr>
        <w:t>6</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8913EA">
        <w:rPr>
          <w:rFonts w:ascii="Times New Roman" w:hAnsi="Times New Roman" w:cs="Times New Roman"/>
          <w:b/>
          <w:sz w:val="20"/>
          <w:szCs w:val="20"/>
        </w:rPr>
        <w:t>May</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1B0E06">
        <w:rPr>
          <w:rFonts w:ascii="Times New Roman" w:hAnsi="Times New Roman" w:cs="Times New Roman"/>
          <w:b/>
          <w:sz w:val="20"/>
          <w:szCs w:val="20"/>
        </w:rPr>
        <w:t>6</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1B78125A" w:rsidR="007514BD" w:rsidRDefault="00DA74E6"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 xml:space="preserve">Unveiling for Dr. Watson at 5:00 PM </w:t>
      </w:r>
      <w:r w:rsidR="004E2ABA">
        <w:rPr>
          <w:rFonts w:ascii="Times New Roman" w:hAnsi="Times New Roman" w:cs="Times New Roman"/>
          <w:b/>
          <w:bCs/>
          <w:sz w:val="20"/>
          <w:szCs w:val="20"/>
        </w:rPr>
        <w:t>at coffee shop.</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p>
    <w:p w14:paraId="0418C33E" w14:textId="7721BD12" w:rsidR="00FB5382" w:rsidRPr="007514BD" w:rsidRDefault="00570186">
      <w:pPr>
        <w:pStyle w:val="ListParagraph"/>
        <w:numPr>
          <w:ilvl w:val="0"/>
          <w:numId w:val="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pPr>
        <w:pStyle w:val="ListParagraph"/>
        <w:numPr>
          <w:ilvl w:val="0"/>
          <w:numId w:val="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pPr>
        <w:pStyle w:val="ListParagraph"/>
        <w:numPr>
          <w:ilvl w:val="0"/>
          <w:numId w:val="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Default="00836694">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02010E1D" w14:textId="77777777" w:rsidR="006E2A8C" w:rsidRPr="006E2A8C" w:rsidRDefault="006E2A8C" w:rsidP="006E2A8C">
      <w:pPr>
        <w:pStyle w:val="ListParagraph"/>
        <w:rPr>
          <w:rFonts w:ascii="Times New Roman" w:hAnsi="Times New Roman" w:cs="Times New Roman"/>
          <w:b/>
          <w:sz w:val="20"/>
          <w:szCs w:val="20"/>
        </w:rPr>
      </w:pPr>
    </w:p>
    <w:p w14:paraId="64EB0E19" w14:textId="5D5864A8" w:rsidR="00ED221A" w:rsidRDefault="006E2A8C">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redentials</w:t>
      </w:r>
    </w:p>
    <w:p w14:paraId="7518C6CD" w14:textId="77777777" w:rsidR="008913EA" w:rsidRPr="008913EA" w:rsidRDefault="008913EA" w:rsidP="008913EA">
      <w:pPr>
        <w:pStyle w:val="ListParagraph"/>
        <w:rPr>
          <w:rFonts w:ascii="Times New Roman" w:hAnsi="Times New Roman" w:cs="Times New Roman"/>
          <w:b/>
          <w:sz w:val="20"/>
          <w:szCs w:val="20"/>
        </w:rPr>
      </w:pPr>
    </w:p>
    <w:p w14:paraId="35C8D825" w14:textId="0B45C875" w:rsidR="008913EA" w:rsidRDefault="008913EA">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Approve-Board of Directors for Precinct 1 and Precinct 2</w:t>
      </w:r>
    </w:p>
    <w:p w14:paraId="623BCDAF" w14:textId="77777777" w:rsidR="00DE320A" w:rsidRPr="00DE320A" w:rsidRDefault="00DE320A" w:rsidP="00DE320A">
      <w:pPr>
        <w:pStyle w:val="ListParagraph"/>
        <w:rPr>
          <w:rFonts w:ascii="Times New Roman" w:hAnsi="Times New Roman" w:cs="Times New Roman"/>
          <w:b/>
          <w:sz w:val="20"/>
          <w:szCs w:val="20"/>
        </w:rPr>
      </w:pPr>
    </w:p>
    <w:p w14:paraId="75874A56" w14:textId="18A5220E" w:rsidR="00DE320A" w:rsidRPr="00942526" w:rsidRDefault="00DE320A">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Elect Board of Director Officers</w:t>
      </w:r>
    </w:p>
    <w:p w14:paraId="54ED10D7" w14:textId="77777777" w:rsidR="006053F4" w:rsidRPr="006053F4" w:rsidRDefault="006053F4" w:rsidP="006053F4">
      <w:pPr>
        <w:pStyle w:val="ListParagraph"/>
        <w:rPr>
          <w:rFonts w:ascii="Times New Roman" w:hAnsi="Times New Roman" w:cs="Times New Roman"/>
          <w:b/>
          <w:sz w:val="20"/>
          <w:szCs w:val="20"/>
        </w:rPr>
      </w:pPr>
    </w:p>
    <w:p w14:paraId="4C683604" w14:textId="5365107F" w:rsidR="006053F4" w:rsidRDefault="00D14EF6">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edical Staff Update</w:t>
      </w:r>
    </w:p>
    <w:p w14:paraId="5E505310" w14:textId="77777777" w:rsidR="001B0E06" w:rsidRPr="00D14EF6" w:rsidRDefault="001B0E06" w:rsidP="00D14EF6">
      <w:pPr>
        <w:rPr>
          <w:rFonts w:ascii="Times New Roman" w:hAnsi="Times New Roman" w:cs="Times New Roman"/>
          <w:b/>
          <w:sz w:val="20"/>
          <w:szCs w:val="20"/>
        </w:rPr>
      </w:pPr>
    </w:p>
    <w:p w14:paraId="1424AEBD" w14:textId="3EAFA419" w:rsidR="001B0E06" w:rsidRDefault="00AA6CEE">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QAPI</w:t>
      </w:r>
      <w:r w:rsidR="00145DCE">
        <w:rPr>
          <w:rFonts w:ascii="Times New Roman" w:hAnsi="Times New Roman" w:cs="Times New Roman"/>
          <w:b/>
          <w:sz w:val="20"/>
          <w:szCs w:val="20"/>
        </w:rPr>
        <w:t xml:space="preserve"> Update</w:t>
      </w:r>
    </w:p>
    <w:p w14:paraId="787104CB" w14:textId="77777777" w:rsidR="00972A92" w:rsidRPr="00972A92" w:rsidRDefault="00972A92" w:rsidP="00972A92">
      <w:pPr>
        <w:pStyle w:val="ListParagraph"/>
        <w:rPr>
          <w:rFonts w:ascii="Times New Roman" w:hAnsi="Times New Roman" w:cs="Times New Roman"/>
          <w:b/>
          <w:sz w:val="20"/>
          <w:szCs w:val="20"/>
        </w:rPr>
      </w:pPr>
    </w:p>
    <w:p w14:paraId="28058FF9" w14:textId="1BBC5D66" w:rsidR="00972A92" w:rsidRDefault="00972A92">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Nursing Update</w:t>
      </w:r>
    </w:p>
    <w:p w14:paraId="201EE924" w14:textId="6E04C3C7" w:rsidR="00836694" w:rsidRPr="00AA6CEE" w:rsidRDefault="00836694" w:rsidP="00AA6CEE">
      <w:pPr>
        <w:tabs>
          <w:tab w:val="left" w:pos="821"/>
        </w:tabs>
        <w:jc w:val="both"/>
        <w:rPr>
          <w:rFonts w:ascii="Times New Roman" w:hAnsi="Times New Roman" w:cs="Times New Roman"/>
          <w:b/>
          <w:sz w:val="20"/>
          <w:szCs w:val="20"/>
        </w:rPr>
      </w:pPr>
    </w:p>
    <w:p w14:paraId="14B3F567" w14:textId="6B0B6925" w:rsidR="000436E6" w:rsidRDefault="00836694">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Financial Update </w:t>
      </w:r>
    </w:p>
    <w:p w14:paraId="2B6B792F" w14:textId="0194B098" w:rsidR="00836694" w:rsidRPr="00942526" w:rsidRDefault="00836694" w:rsidP="00942526">
      <w:pPr>
        <w:rPr>
          <w:rFonts w:ascii="Times New Roman" w:hAnsi="Times New Roman" w:cs="Times New Roman"/>
          <w:b/>
          <w:sz w:val="20"/>
          <w:szCs w:val="20"/>
        </w:rPr>
      </w:pPr>
    </w:p>
    <w:p w14:paraId="6D6088C2" w14:textId="77154F1B" w:rsidR="00836694" w:rsidRDefault="00836694">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Management Update </w:t>
      </w:r>
    </w:p>
    <w:p w14:paraId="3E75EB63" w14:textId="0CE5F03A"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pPr>
        <w:pStyle w:val="ListParagraph"/>
        <w:numPr>
          <w:ilvl w:val="0"/>
          <w:numId w:val="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12717"/>
    <w:multiLevelType w:val="hybridMultilevel"/>
    <w:tmpl w:val="550C260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num w:numId="1" w16cid:durableId="582866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94C"/>
    <w:rsid w:val="00010B86"/>
    <w:rsid w:val="000122B4"/>
    <w:rsid w:val="000125D8"/>
    <w:rsid w:val="00012773"/>
    <w:rsid w:val="00013C6C"/>
    <w:rsid w:val="000213D1"/>
    <w:rsid w:val="00024D94"/>
    <w:rsid w:val="00032CB2"/>
    <w:rsid w:val="00034498"/>
    <w:rsid w:val="00035B17"/>
    <w:rsid w:val="0004113F"/>
    <w:rsid w:val="000413BB"/>
    <w:rsid w:val="000436E6"/>
    <w:rsid w:val="00060D70"/>
    <w:rsid w:val="00061FE0"/>
    <w:rsid w:val="00062CD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44EA"/>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45DCE"/>
    <w:rsid w:val="00155379"/>
    <w:rsid w:val="00156F3F"/>
    <w:rsid w:val="00165711"/>
    <w:rsid w:val="001659E0"/>
    <w:rsid w:val="00165CB6"/>
    <w:rsid w:val="0016602A"/>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0E06"/>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D62"/>
    <w:rsid w:val="002E4F01"/>
    <w:rsid w:val="002F5F2D"/>
    <w:rsid w:val="00303BA0"/>
    <w:rsid w:val="003066CC"/>
    <w:rsid w:val="00315165"/>
    <w:rsid w:val="00317EBB"/>
    <w:rsid w:val="0032612F"/>
    <w:rsid w:val="00326D5D"/>
    <w:rsid w:val="00333F18"/>
    <w:rsid w:val="00336315"/>
    <w:rsid w:val="00336986"/>
    <w:rsid w:val="00337A97"/>
    <w:rsid w:val="00342F11"/>
    <w:rsid w:val="0034466A"/>
    <w:rsid w:val="00347044"/>
    <w:rsid w:val="00353187"/>
    <w:rsid w:val="00355865"/>
    <w:rsid w:val="0035600D"/>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5E"/>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2ABA"/>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9C0"/>
    <w:rsid w:val="00562BFF"/>
    <w:rsid w:val="00564844"/>
    <w:rsid w:val="00570186"/>
    <w:rsid w:val="005705B9"/>
    <w:rsid w:val="00572D47"/>
    <w:rsid w:val="005929D9"/>
    <w:rsid w:val="00594CCB"/>
    <w:rsid w:val="005A23ED"/>
    <w:rsid w:val="005A3D0F"/>
    <w:rsid w:val="005A737C"/>
    <w:rsid w:val="005B78F3"/>
    <w:rsid w:val="005C1980"/>
    <w:rsid w:val="005C50A5"/>
    <w:rsid w:val="005C79D5"/>
    <w:rsid w:val="005D4920"/>
    <w:rsid w:val="005E07F3"/>
    <w:rsid w:val="005E0EC9"/>
    <w:rsid w:val="005E54FB"/>
    <w:rsid w:val="005E7511"/>
    <w:rsid w:val="005F548F"/>
    <w:rsid w:val="005F5A01"/>
    <w:rsid w:val="005F7B38"/>
    <w:rsid w:val="006023CB"/>
    <w:rsid w:val="006052AB"/>
    <w:rsid w:val="006053F4"/>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B4952"/>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2D0"/>
    <w:rsid w:val="0078031F"/>
    <w:rsid w:val="00780C6A"/>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257BA"/>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13EA"/>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2526"/>
    <w:rsid w:val="0094439F"/>
    <w:rsid w:val="00946AE2"/>
    <w:rsid w:val="0095590F"/>
    <w:rsid w:val="00956A3C"/>
    <w:rsid w:val="0096186B"/>
    <w:rsid w:val="00966D8B"/>
    <w:rsid w:val="00966F0B"/>
    <w:rsid w:val="00970960"/>
    <w:rsid w:val="00971DF4"/>
    <w:rsid w:val="00972875"/>
    <w:rsid w:val="00972A92"/>
    <w:rsid w:val="0098401D"/>
    <w:rsid w:val="0098531C"/>
    <w:rsid w:val="0099209A"/>
    <w:rsid w:val="00997A92"/>
    <w:rsid w:val="009A05BA"/>
    <w:rsid w:val="009A10D4"/>
    <w:rsid w:val="009A3E21"/>
    <w:rsid w:val="009A69A4"/>
    <w:rsid w:val="009B06FE"/>
    <w:rsid w:val="009B41BF"/>
    <w:rsid w:val="009C3436"/>
    <w:rsid w:val="009C3E77"/>
    <w:rsid w:val="009C4D36"/>
    <w:rsid w:val="009C4EF0"/>
    <w:rsid w:val="009D0FFE"/>
    <w:rsid w:val="009D1C46"/>
    <w:rsid w:val="009D47AE"/>
    <w:rsid w:val="009D50A8"/>
    <w:rsid w:val="009D57A7"/>
    <w:rsid w:val="009D5959"/>
    <w:rsid w:val="009E1A42"/>
    <w:rsid w:val="009E384B"/>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193D"/>
    <w:rsid w:val="00A83AD4"/>
    <w:rsid w:val="00A84825"/>
    <w:rsid w:val="00A87A79"/>
    <w:rsid w:val="00A87C7D"/>
    <w:rsid w:val="00A9031B"/>
    <w:rsid w:val="00A9540C"/>
    <w:rsid w:val="00A97426"/>
    <w:rsid w:val="00AA0C1E"/>
    <w:rsid w:val="00AA1DF8"/>
    <w:rsid w:val="00AA2A5E"/>
    <w:rsid w:val="00AA6CE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37E6E"/>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2E1F"/>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9C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039E"/>
    <w:rsid w:val="00CD77FE"/>
    <w:rsid w:val="00CE3655"/>
    <w:rsid w:val="00CE506B"/>
    <w:rsid w:val="00CF3A89"/>
    <w:rsid w:val="00CF5239"/>
    <w:rsid w:val="00D00100"/>
    <w:rsid w:val="00D01237"/>
    <w:rsid w:val="00D03D96"/>
    <w:rsid w:val="00D040A4"/>
    <w:rsid w:val="00D05F6F"/>
    <w:rsid w:val="00D0797F"/>
    <w:rsid w:val="00D117E2"/>
    <w:rsid w:val="00D14EF6"/>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A74E6"/>
    <w:rsid w:val="00DB0D78"/>
    <w:rsid w:val="00DB1702"/>
    <w:rsid w:val="00DB3931"/>
    <w:rsid w:val="00DC00FC"/>
    <w:rsid w:val="00DC62A6"/>
    <w:rsid w:val="00DD2B22"/>
    <w:rsid w:val="00DD5FA6"/>
    <w:rsid w:val="00DD6BCA"/>
    <w:rsid w:val="00DD7582"/>
    <w:rsid w:val="00DE109D"/>
    <w:rsid w:val="00DE121B"/>
    <w:rsid w:val="00DE320A"/>
    <w:rsid w:val="00DE339C"/>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221A"/>
    <w:rsid w:val="00ED35CE"/>
    <w:rsid w:val="00ED5B64"/>
    <w:rsid w:val="00ED63F5"/>
    <w:rsid w:val="00ED6CFB"/>
    <w:rsid w:val="00EE1D08"/>
    <w:rsid w:val="00EE3477"/>
    <w:rsid w:val="00EE4D6D"/>
    <w:rsid w:val="00EE5CAF"/>
    <w:rsid w:val="00EF150A"/>
    <w:rsid w:val="00EF43A1"/>
    <w:rsid w:val="00EF4E56"/>
    <w:rsid w:val="00F114A1"/>
    <w:rsid w:val="00F13E74"/>
    <w:rsid w:val="00F15777"/>
    <w:rsid w:val="00F16BB7"/>
    <w:rsid w:val="00F236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3.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4.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10</cp:revision>
  <cp:lastPrinted>2026-05-19T16:56:00Z</cp:lastPrinted>
  <dcterms:created xsi:type="dcterms:W3CDTF">2026-04-20T21:46:00Z</dcterms:created>
  <dcterms:modified xsi:type="dcterms:W3CDTF">2026-05-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